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A17D" w14:textId="34F52312" w:rsidR="00786D30" w:rsidRPr="00404FF3"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404FF3">
        <w:rPr>
          <w:rFonts w:ascii="ＭＳ ゴシック" w:eastAsia="ＭＳ ゴシック" w:hAnsi="ＭＳ ゴシック" w:hint="eastAsia"/>
          <w:sz w:val="20"/>
          <w:szCs w:val="18"/>
        </w:rPr>
        <w:t>-20</w:t>
      </w:r>
      <w:r w:rsidRPr="00404FF3">
        <w:rPr>
          <w:rFonts w:ascii="ＭＳ ゴシック" w:eastAsia="ＭＳ ゴシック" w:hAnsi="ＭＳ ゴシック"/>
          <w:sz w:val="20"/>
          <w:szCs w:val="18"/>
        </w:rPr>
        <w:t>2</w:t>
      </w:r>
      <w:r w:rsidR="003F7432">
        <w:rPr>
          <w:rFonts w:ascii="ＭＳ ゴシック" w:eastAsia="ＭＳ ゴシック" w:hAnsi="ＭＳ ゴシック"/>
          <w:sz w:val="20"/>
          <w:szCs w:val="18"/>
        </w:rPr>
        <w:t>4</w:t>
      </w:r>
      <w:r w:rsidR="009B0A6F" w:rsidRPr="00404FF3">
        <w:rPr>
          <w:rFonts w:ascii="ＭＳ ゴシック" w:eastAsia="ＭＳ ゴシック" w:hAnsi="ＭＳ ゴシック" w:hint="eastAsia"/>
          <w:sz w:val="20"/>
          <w:szCs w:val="18"/>
        </w:rPr>
        <w:t>04</w:t>
      </w:r>
      <w:r w:rsidR="001419DE">
        <w:rPr>
          <w:rFonts w:ascii="ＭＳ ゴシック" w:eastAsia="ＭＳ ゴシック" w:hAnsi="ＭＳ ゴシック" w:hint="eastAsia"/>
          <w:sz w:val="20"/>
          <w:szCs w:val="18"/>
        </w:rPr>
        <w:t>10</w:t>
      </w:r>
      <w:bookmarkStart w:id="0" w:name="_GoBack"/>
      <w:bookmarkEnd w:id="0"/>
    </w:p>
    <w:p w14:paraId="06EEF9AD" w14:textId="77777777" w:rsidR="002C5818" w:rsidRPr="0035557D" w:rsidRDefault="0035557D" w:rsidP="009A6337">
      <w:pPr>
        <w:snapToGrid w:val="0"/>
        <w:jc w:val="right"/>
        <w:rPr>
          <w:sz w:val="24"/>
          <w:szCs w:val="21"/>
        </w:rPr>
      </w:pPr>
      <w:r w:rsidRPr="0035557D">
        <w:rPr>
          <w:rFonts w:hint="eastAsia"/>
          <w:sz w:val="24"/>
          <w:szCs w:val="21"/>
        </w:rPr>
        <w:t>●●</w:t>
      </w:r>
      <w:r w:rsidR="002C5818" w:rsidRPr="0035557D">
        <w:rPr>
          <w:rFonts w:hint="eastAsia"/>
          <w:sz w:val="24"/>
          <w:szCs w:val="21"/>
        </w:rPr>
        <w:t>年</w:t>
      </w:r>
      <w:r w:rsidRPr="0035557D">
        <w:rPr>
          <w:rFonts w:hint="eastAsia"/>
          <w:sz w:val="24"/>
          <w:szCs w:val="21"/>
        </w:rPr>
        <w:t>●</w:t>
      </w:r>
      <w:r w:rsidR="002C5818" w:rsidRPr="0035557D">
        <w:rPr>
          <w:rFonts w:hint="eastAsia"/>
          <w:sz w:val="24"/>
          <w:szCs w:val="21"/>
        </w:rPr>
        <w:t>月</w:t>
      </w:r>
      <w:r w:rsidRPr="0035557D">
        <w:rPr>
          <w:rFonts w:hint="eastAsia"/>
          <w:sz w:val="24"/>
          <w:szCs w:val="21"/>
        </w:rPr>
        <w:t>●</w:t>
      </w:r>
      <w:r w:rsidR="002C5818" w:rsidRPr="0035557D">
        <w:rPr>
          <w:rFonts w:hint="eastAsia"/>
          <w:sz w:val="24"/>
          <w:szCs w:val="21"/>
        </w:rPr>
        <w:t>日</w:t>
      </w:r>
    </w:p>
    <w:p w14:paraId="18ED1D58" w14:textId="77777777" w:rsidR="0035557D" w:rsidRDefault="0035557D" w:rsidP="0035557D">
      <w:pPr>
        <w:rPr>
          <w:rFonts w:ascii="Times New Roman" w:hAnsi="Times New Roman"/>
          <w:sz w:val="24"/>
        </w:rPr>
      </w:pPr>
      <w:r w:rsidRPr="00673FAC">
        <w:rPr>
          <w:rFonts w:ascii="Times New Roman" w:hAnsi="Times New Roman" w:hint="eastAsia"/>
          <w:sz w:val="24"/>
        </w:rPr>
        <w:t>●●株式会社　御中</w:t>
      </w:r>
    </w:p>
    <w:p w14:paraId="5B8B74FC"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14:paraId="1013D459"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14:paraId="63C603EA" w14:textId="77777777" w:rsidR="0035557D" w:rsidRPr="00673FAC" w:rsidRDefault="0035557D" w:rsidP="0035557D">
      <w:pPr>
        <w:rPr>
          <w:rFonts w:ascii="Times New Roman" w:hAnsi="Times New Roman"/>
          <w:sz w:val="24"/>
        </w:rPr>
      </w:pPr>
    </w:p>
    <w:p w14:paraId="3E9120F1" w14:textId="77777777"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14:paraId="60A99DD5" w14:textId="3B5281A7" w:rsidR="0035557D" w:rsidRDefault="0035557D" w:rsidP="0035557D">
      <w:pPr>
        <w:snapToGrid w:val="0"/>
        <w:ind w:right="-2"/>
        <w:jc w:val="right"/>
        <w:rPr>
          <w:sz w:val="24"/>
          <w:szCs w:val="24"/>
        </w:rPr>
      </w:pPr>
    </w:p>
    <w:p w14:paraId="6618DDE0" w14:textId="77777777" w:rsidR="0035557D" w:rsidRPr="00B77950" w:rsidRDefault="0035557D" w:rsidP="0035557D">
      <w:pPr>
        <w:snapToGrid w:val="0"/>
        <w:ind w:right="960"/>
        <w:rPr>
          <w:sz w:val="24"/>
          <w:szCs w:val="24"/>
        </w:rPr>
      </w:pPr>
    </w:p>
    <w:p w14:paraId="6304D0FC" w14:textId="77777777"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14:paraId="4AD241FE" w14:textId="77777777" w:rsidR="00786D30" w:rsidRPr="00764BC5" w:rsidRDefault="00786D30" w:rsidP="00FD0B80">
      <w:pPr>
        <w:rPr>
          <w:rFonts w:ascii="Times New Roman" w:hAnsi="Times New Roman"/>
        </w:rPr>
      </w:pPr>
    </w:p>
    <w:p w14:paraId="7F3A7D12" w14:textId="00955645"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404FF3">
        <w:rPr>
          <w:rFonts w:ascii="ＭＳ 明朝" w:hAnsi="ＭＳ 明朝" w:hint="eastAsia"/>
          <w:sz w:val="24"/>
          <w:szCs w:val="21"/>
        </w:rPr>
        <w:t>、</w:t>
      </w:r>
      <w:r w:rsidR="00C17B5C" w:rsidRPr="00404FF3">
        <w:rPr>
          <w:rFonts w:ascii="ＭＳ 明朝" w:hAnsi="ＭＳ 明朝" w:hint="eastAsia"/>
          <w:sz w:val="24"/>
          <w:szCs w:val="21"/>
        </w:rPr>
        <w:t>貴社供給エリアに係る</w:t>
      </w:r>
      <w:r w:rsidR="00786D30" w:rsidRPr="00404FF3">
        <w:rPr>
          <w:rFonts w:ascii="ＭＳ 明朝" w:hAnsi="ＭＳ 明朝" w:hint="eastAsia"/>
          <w:sz w:val="24"/>
          <w:szCs w:val="21"/>
        </w:rPr>
        <w:t>「</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14:paraId="01DD068A" w14:textId="77777777"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14:paraId="17509E4C" w14:textId="77777777"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14:paraId="0AD58C00" w14:textId="77777777" w:rsidR="00C669B3" w:rsidRPr="0035557D" w:rsidRDefault="00C669B3" w:rsidP="00C669B3">
      <w:pPr>
        <w:rPr>
          <w:rFonts w:ascii="ＭＳ 明朝" w:hAnsi="ＭＳ 明朝"/>
          <w:color w:val="000000"/>
          <w:sz w:val="24"/>
        </w:rPr>
      </w:pPr>
    </w:p>
    <w:p w14:paraId="3D68A3EF"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14:paraId="7265C9AF" w14:textId="77777777" w:rsidR="00C669B3" w:rsidRPr="0035557D" w:rsidRDefault="00C669B3" w:rsidP="00C669B3">
      <w:pPr>
        <w:ind w:left="809" w:hangingChars="337" w:hanging="809"/>
        <w:rPr>
          <w:rFonts w:ascii="ＭＳ 明朝" w:hAnsi="ＭＳ 明朝"/>
          <w:sz w:val="24"/>
        </w:rPr>
      </w:pPr>
    </w:p>
    <w:p w14:paraId="45F731D0"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14:paraId="373EE07D" w14:textId="77777777" w:rsidR="00C669B3" w:rsidRPr="0035557D" w:rsidRDefault="00C669B3" w:rsidP="00C669B3">
      <w:pPr>
        <w:ind w:left="809" w:hangingChars="337" w:hanging="809"/>
        <w:rPr>
          <w:rFonts w:ascii="ＭＳ 明朝" w:hAnsi="ＭＳ 明朝"/>
          <w:sz w:val="24"/>
        </w:rPr>
      </w:pPr>
    </w:p>
    <w:p w14:paraId="0236F2C8"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14:paraId="110C8E31" w14:textId="77777777" w:rsidR="00C669B3" w:rsidRPr="0035557D" w:rsidRDefault="00C669B3" w:rsidP="00C669B3">
      <w:pPr>
        <w:ind w:left="809" w:hangingChars="337" w:hanging="809"/>
        <w:rPr>
          <w:rFonts w:ascii="ＭＳ 明朝" w:hAnsi="ＭＳ 明朝"/>
          <w:sz w:val="24"/>
        </w:rPr>
      </w:pPr>
    </w:p>
    <w:p w14:paraId="29B7B5BC" w14:textId="77777777"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14:paraId="07C3C62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14:paraId="7C95FD11"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14:paraId="211A5DC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14:paraId="0B8C64A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14:paraId="23FE077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14:paraId="63719E9F" w14:textId="77777777" w:rsidR="00C669B3" w:rsidRPr="0035557D" w:rsidRDefault="00C669B3" w:rsidP="00C669B3">
      <w:pPr>
        <w:snapToGrid w:val="0"/>
        <w:rPr>
          <w:rFonts w:ascii="ＭＳ 明朝" w:hAnsi="ＭＳ 明朝"/>
          <w:szCs w:val="18"/>
        </w:rPr>
      </w:pPr>
    </w:p>
    <w:p w14:paraId="18DF28A9" w14:textId="77777777"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14:paraId="44278847" w14:textId="77777777"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w:t>
      </w:r>
      <w:r w:rsidR="00F228B4" w:rsidRPr="00404FF3">
        <w:rPr>
          <w:rFonts w:ascii="ＭＳ ゴシック" w:eastAsia="ＭＳ ゴシック" w:hAnsi="ＭＳ ゴシック" w:hint="eastAsia"/>
          <w:sz w:val="18"/>
          <w:szCs w:val="18"/>
        </w:rPr>
        <w:t>事業者</w:t>
      </w:r>
      <w:r w:rsidR="0071217A" w:rsidRPr="00404FF3">
        <w:rPr>
          <w:rFonts w:ascii="ＭＳ ゴシック" w:eastAsia="ＭＳ ゴシック" w:hAnsi="ＭＳ ゴシック" w:hint="eastAsia"/>
          <w:sz w:val="18"/>
          <w:szCs w:val="18"/>
        </w:rPr>
        <w:t>又は配電事業者</w:t>
      </w:r>
      <w:r w:rsidR="00F228B4" w:rsidRPr="00404FF3">
        <w:rPr>
          <w:rFonts w:ascii="ＭＳ ゴシック" w:eastAsia="ＭＳ ゴシック" w:hAnsi="ＭＳ ゴシック" w:hint="eastAsia"/>
          <w:sz w:val="18"/>
          <w:szCs w:val="18"/>
        </w:rPr>
        <w:t>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14:paraId="2622AC1D" w14:textId="77777777" w:rsidTr="00250531">
        <w:trPr>
          <w:trHeight w:val="401"/>
        </w:trPr>
        <w:tc>
          <w:tcPr>
            <w:tcW w:w="1128" w:type="dxa"/>
            <w:shd w:val="clear" w:color="auto" w:fill="auto"/>
            <w:vAlign w:val="center"/>
          </w:tcPr>
          <w:p w14:paraId="3BA3DE11" w14:textId="77777777"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14:paraId="188AF697" w14:textId="77777777"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14:paraId="1B31A34A" w14:textId="77777777"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ED1" w14:textId="77777777" w:rsidR="003E6F70" w:rsidRDefault="003E6F70" w:rsidP="00470168">
      <w:r>
        <w:separator/>
      </w:r>
    </w:p>
  </w:endnote>
  <w:endnote w:type="continuationSeparator" w:id="0">
    <w:p w14:paraId="7AE0AC94" w14:textId="77777777" w:rsidR="003E6F70" w:rsidRDefault="003E6F70"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C875" w14:textId="77777777" w:rsidR="003E6F70" w:rsidRDefault="003E6F70" w:rsidP="00470168">
      <w:r>
        <w:separator/>
      </w:r>
    </w:p>
  </w:footnote>
  <w:footnote w:type="continuationSeparator" w:id="0">
    <w:p w14:paraId="213ED8B5" w14:textId="77777777" w:rsidR="003E6F70" w:rsidRDefault="003E6F70"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19DE"/>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38A4"/>
    <w:rsid w:val="003152F3"/>
    <w:rsid w:val="0032037A"/>
    <w:rsid w:val="003242ED"/>
    <w:rsid w:val="00334D59"/>
    <w:rsid w:val="00340BF8"/>
    <w:rsid w:val="003527B3"/>
    <w:rsid w:val="0035557D"/>
    <w:rsid w:val="0037766A"/>
    <w:rsid w:val="003836B1"/>
    <w:rsid w:val="0039355D"/>
    <w:rsid w:val="003B6BD2"/>
    <w:rsid w:val="003C4F60"/>
    <w:rsid w:val="003D14A5"/>
    <w:rsid w:val="003E6F70"/>
    <w:rsid w:val="003F1FAC"/>
    <w:rsid w:val="003F3B9E"/>
    <w:rsid w:val="003F3BD3"/>
    <w:rsid w:val="003F7432"/>
    <w:rsid w:val="0040266C"/>
    <w:rsid w:val="00404FF3"/>
    <w:rsid w:val="00414F8D"/>
    <w:rsid w:val="0044099C"/>
    <w:rsid w:val="00446FF4"/>
    <w:rsid w:val="00470168"/>
    <w:rsid w:val="00481CF8"/>
    <w:rsid w:val="004D68C5"/>
    <w:rsid w:val="004E6976"/>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775CE"/>
    <w:rsid w:val="00682080"/>
    <w:rsid w:val="00682832"/>
    <w:rsid w:val="0068356B"/>
    <w:rsid w:val="0069180E"/>
    <w:rsid w:val="006B1BA6"/>
    <w:rsid w:val="006B32BE"/>
    <w:rsid w:val="006C1619"/>
    <w:rsid w:val="0071217A"/>
    <w:rsid w:val="00732778"/>
    <w:rsid w:val="00742A78"/>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B0A6F"/>
    <w:rsid w:val="009C051C"/>
    <w:rsid w:val="009D3EF7"/>
    <w:rsid w:val="009E6FC7"/>
    <w:rsid w:val="009F2210"/>
    <w:rsid w:val="00A3343C"/>
    <w:rsid w:val="00A56B33"/>
    <w:rsid w:val="00A6765F"/>
    <w:rsid w:val="00A72915"/>
    <w:rsid w:val="00AA35E2"/>
    <w:rsid w:val="00AC6D54"/>
    <w:rsid w:val="00AD460C"/>
    <w:rsid w:val="00AD728B"/>
    <w:rsid w:val="00B36BBF"/>
    <w:rsid w:val="00B676DB"/>
    <w:rsid w:val="00B77950"/>
    <w:rsid w:val="00B83D72"/>
    <w:rsid w:val="00B930F7"/>
    <w:rsid w:val="00BA6657"/>
    <w:rsid w:val="00BB1A68"/>
    <w:rsid w:val="00BB26A0"/>
    <w:rsid w:val="00BD6636"/>
    <w:rsid w:val="00C04B3D"/>
    <w:rsid w:val="00C111A8"/>
    <w:rsid w:val="00C163F1"/>
    <w:rsid w:val="00C17B5C"/>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AF2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5890-3E24-46BD-BC9E-40D03C87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3:58:00Z</dcterms:created>
  <dcterms:modified xsi:type="dcterms:W3CDTF">2024-04-10T00:44:00Z</dcterms:modified>
</cp:coreProperties>
</file>